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813f00-eb44-408d-bef4-054a90ad09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2d0ac4-4070-430a-84e7-e304babb81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bddb55-e88a-4d87-b378-453b74d866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502515-926e-4142-94a0-dcfaf14e8b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c86cbd-fe8b-4966-8c6c-c910efedc5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9d6da2-92d7-45e4-bfc6-3a9a5d9dcf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ca294c-a094-4f22-87ae-ea5de1e6e3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5c35de-2c7e-4326-b221-fab062b720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62a6bc-e3a0-445d-8808-fddfa108a6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268eb1-e4ff-45e6-adae-cee5ed1e7d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2cecfe-d9b4-4abe-94e0-e90064c9b4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f9bcac-0021-41d0-b844-da45f2d045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8ab625-2126-48a5-8678-d925496d0d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89f445-55bf-4ce2-934c-b4263d1f29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f1d41a-6675-4f53-8864-9b6f4ce3b9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5b9284-c7ba-4bca-925c-64c0366c2e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52af4b-09d2-4c47-a4bb-f034d7ef87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2095fa-4c46-41ad-a9aa-ba1e8cda3b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982f6f-1c13-4d88-b114-8e27c8f6ff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de6551-194a-42f1-a0f3-5e015f2daa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9eacb0-bec4-4a81-b7f4-d6d906f0f4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8aedb6-4f12-4ed8-9f98-dba414db23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95bdb0-90d4-443e-82ac-d3edf6f3bc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87e4fa-30e4-4fc9-b053-c5174db17f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3bdcc2-9a1b-44bc-b8f2-ed1d576756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566b5a-3018-455a-93fd-f65608718c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478d3b-9c10-4672-9ecd-37b6852294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a20162-f9d2-46b7-a4d3-93b2235504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1ff60c-5c9a-4f22-b699-10e2f30a3b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c86cbd-fe8b-4966-8c6c-c910efedc5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9fb51d-9ddc-41dd-bec2-b662bd275e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12b9c5-d326-404a-8253-610218a2ab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cff1a9-7de1-4d2f-8719-2498b29f2e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919bc2-c94c-4967-856d-10495d0da7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f4752d-9067-4e10-866a-747276df18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313f4e-ec6c-4d56-9cef-a83ed17831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515c99-4af9-4235-9bac-bb02c0ad5a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a09044-7531-47b0-977d-21d348c8ce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c94805-fad8-4674-96c9-7436995d7e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804b5b-e518-43f4-b84c-a5cc3c5415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369b2e-4892-4cef-97ac-5e8754c457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2e7954-c419-4d91-9e02-8edf8333ed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8d22b3-d1ce-45bd-906d-d27b44b538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560cf2-06a6-485e-bd36-4c139f60a7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183b38-1d01-4201-8649-b8fb4de4d5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01d2f9-b0ab-47de-8777-c3cf1fe99d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2e4c83-0dc8-4f4a-b261-eb080e7ddb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134ec8-a806-4347-9579-41db37f02f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dcf4af-3959-40f4-845b-cacc42bbd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782b46-e4cc-4aac-bc87-b7fc066e02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91e95b-17ec-42ea-8889-f775af4e0a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80e340-6bec-47d8-b1e8-df849f3d7c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d01c01-bcf8-438e-a746-591f2d6a1a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f9bcac-0021-41d0-b844-da45f2d045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6a0e9e-1844-4f99-9faa-9d25700b48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cee7d7-8a7f-4baf-8403-0160d57da7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980881-b802-4355-a09a-d2cf765607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dc03c1-21eb-4cfe-b510-ebe0b8f4f1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39c58b-271e-41f1-805e-8d78c35252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4d13ce-b487-48ed-b105-e01a3e9654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3d09c2-96cb-49a8-873b-247ea97982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ac6bbc-3c64-44d1-ba1f-720ff09e6e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840b59-1fcf-403d-a0d0-f733a77723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4d557c-1be3-4015-9185-ec1328549a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a62f56-e150-4d69-b5dc-b3f6335b11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fbe341-7a35-4d36-8380-f68994c4b6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f5040a-973e-41f9-9dab-cd50c8470b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6ccc71-3766-4591-8854-727930da3f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c7618b-24c3-4349-b9f3-2f7674e02b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911cf1-613d-4e57-a023-7579cd3b03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e519af-3091-4bfd-9142-92e50b22ed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ef0857-d267-41a3-9085-fbce6be8ec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2d14fb-ba68-48c2-adbf-1f198d9f3a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911cf1-613d-4e57-a023-7579cd3b03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ca9f56-6467-4dd0-b379-5ba76910bd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4c55af-73ec-4577-b94c-e8c23a98ce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d7b23a-7d06-4c89-86ed-9b1b8a84b4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698c03-9591-4ec2-91d0-f4402488db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0025ce-28ba-4cf0-8d6f-e76a71b76c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8e2057-2d7c-4785-80c0-1771e0a7e7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1d7f8c-ced5-4a70-8361-79bb91cae5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57efdb-449d-4c79-9789-2f8f574031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ca085f-5281-481d-9695-0b42a5c7cd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1bc2e3-6b34-4d16-b14c-371d4d3063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cd163e-3ce2-4705-8c7f-80267d6f14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7c7956-d1db-42f8-80d8-51238f36f5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1f1446-1013-4b07-a9cf-b573640656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ceddf6-471c-445f-bedb-a6c1fac384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765777-9bbf-4cf9-a721-44a1db6f8e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23d316-9c8c-4820-b0af-469d2046f7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48da04-f00a-4fe9-80b8-85a299e74a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ef4e6c-f01f-4b1a-8728-775ce40f8c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69874b-52cf-4a7b-b760-cf0b63e5e2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3a218d-7506-4db4-ab0b-e30eb23eff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2979b9-b888-4359-ab27-6dba4d0649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91edbe-164f-454c-aca7-28f6cbd750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c19a31-fe0d-4b56-92ac-6020cdaede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cf20d2-b5ed-4d0e-a983-49214ced62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14a6fd-16b2-432d-9815-8587887130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c8e970-df22-4ef4-888d-8a7fa3de35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ef7b07-230d-4b92-b930-ab9ddfeba1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6eaae9-07b5-431e-a8be-19e31d58fb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54a6bb-8ec2-4c74-8cdd-1da52e60ca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78b0c7-3f8b-430e-81b5-caf0429950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b9e6b2-fd75-4c96-ad51-23ca2baa59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6839b0-b4dd-467d-884b-b38b891d6f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29be17-d6b8-4061-818d-ee6018caeb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0f1473-69a9-46ba-8e32-ae3c4859c6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c86cbd-fe8b-4966-8c6c-c910efedc5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e71676-12e6-4ecf-9f05-b0c02e1eb1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8bb165-f141-4e6c-88e7-16404a1d4f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9670d2-c1d5-4d26-b314-9884fbe6fb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ee66a9-e1b8-4345-93bc-190172a15e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2b7aa8-74ab-4765-adb9-ead571b0a8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6d1803-43cd-44cf-b460-73faf9c8f2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957ff3-ace2-4440-98db-3406efa7e1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848247-b2da-467d-979f-f27d5b0116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e3f010-6136-4432-b097-6fb972a318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f9bcac-0021-41d0-b844-da45f2d045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909168-463e-4bf9-838a-315b785736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dcf4af-3959-40f4-845b-cacc42bbd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f5040a-973e-41f9-9dab-cd50c8470b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9f9659-bd69-4a2a-b518-ff26c6855f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7bc670-2b49-4dfa-9cbf-9ed4de7f11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27637b-850b-4ef7-b9c4-f5fa242b3b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59ce2d-f7ab-4ea4-87c1-b85d533b0e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b579b9-34b3-4ac3-8790-213a3c7d51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f12eec-b3ec-4c4c-a48d-3164aa9a0d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5de608-3f79-4cdf-ba85-8cc348d0a7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6575bc-3183-4ec5-8285-7fb3bca371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9f531a-b5f0-4684-bafa-0aa8b94bc7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20fd16-f48b-454b-b3f8-bb1ab0451f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b579b9-34b3-4ac3-8790-213a3c7d51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706a95-cfe6-4cc4-b281-294a341ab1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980a35-94d9-446a-a493-58ba19dac4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dc8ce2-e35b-480d-b6f1-ec3ede0768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b38b3d-9cbd-490d-9900-90262d4985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f0e096-bcea-4f87-ac4f-c8fd7793ce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d75bc2-b6fa-4802-a80d-dd0a7b9078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5d503c-1aab-4736-b2f4-6f1dfbb913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b4a71c-429d-44ec-b0b4-2bc55c87ab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f5b5a7-4232-40eb-9ec1-3aa741bad6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dcf4af-3959-40f4-845b-cacc42bbd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604220-d4cc-47fc-b0d2-5393aa3834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5e5683-bf43-4bfe-a8f8-3ff8f5c400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d2679f-7dbb-4fd6-a1a9-85b74a9420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899d52-908b-4c96-9c21-e2c992de09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c240e3-8334-480e-82ff-4ba126557c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ad1b2f-3bc7-4150-939d-4600a2eda0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b46e58-a459-4291-ad88-3e999d9502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dd5007-8682-493e-8964-a34a71ffbf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4c494b-4694-4248-ab6f-952d8cb53e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acd292-0492-4c2f-ae5d-605996f722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4f234c-5819-4f19-b92e-07cfafcddb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5e5683-bf43-4bfe-a8f8-3ff8f5c400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be473f-1491-4aa5-ac8b-50ae0e19c2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a587f0-c89a-4c86-8ef4-4565ff63b0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8040cf-498a-4217-8c61-3cdc3a2648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5fb8aa-2d3d-44d9-a8b6-52f98d68e4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67e195-e1be-4790-a895-76cca04114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f1fefe-126b-4de6-9d8c-0650a0eaba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5010db-eff5-444d-b368-816e6d775a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a990da-25f6-46c7-9ef1-bce3b215c3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034af8-5912-448e-bf85-dba4a9817d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57e7ad-9b8e-4760-a6b0-d8410a7848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a88d8d-a13d-4e44-9166-0e1acb3856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45899c-9149-4423-a2fa-40ce50b6c5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096034-fe47-438a-888c-f5ff60e176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126228-30b1-4a99-93ae-2fc64faa8f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61fff3-c696-410b-a544-b0df09d023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b73a39-fc5a-47ac-ab17-f7153c4e60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8f517a-01ee-48e8-8d2d-aa3cffa5dd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8767e2-e86b-4df2-96a5-596ee3f2f0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d84efa-a06d-4ae7-84d3-fa81b839da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c53839-8d14-401b-a235-5d29e05d58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148cb1-c4ae-4cf9-a76b-795fdecde0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b8ed75-13e5-4b8b-a2a6-80d394ba35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a13545-c71a-41e9-99af-c751ea57ad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88411e-d525-41d7-8abf-dd359d1570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07c8bd-f395-4306-b039-64ec84b056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f9e760-1867-46e5-b06c-d1aa740e55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9dad92-4b3b-47cd-aaa7-cce0123fe5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1f8256-58ad-4a85-9b51-dae4a9c804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55732f-632a-4070-8b07-2c313666db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647e85-7a0f-4a5b-9848-6f7fda353e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52af4b-09d2-4c47-a4bb-f034d7ef87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970a03-896b-42c6-b4f5-889a5728a4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77ba4e-7da2-43da-a5af-e329119d3a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d77972-7aeb-4169-9b2a-41f65ba01a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3a6693-d14c-43c9-8611-afc995ff13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29cde6-8eb9-4604-8ebf-8b286c6582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f3d49e-f7ec-4a9f-b879-3cda23cab7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ae3998-dd76-4d5a-8818-9c55436824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ef5bea-bcad-4b36-ba20-62ac335468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af5062-76da-477e-b629-b495f5faf3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9ca9ac-33d3-4a3c-84f9-2b5dd892fe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e680d2-2a11-4fb9-96f5-4eeec7b70c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ee2bd5-63c2-4f0e-a10b-29094055c1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9a5b8f-f76d-4606-ba1e-350744f896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c76c25-8eb4-4443-8a56-04cdf91407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32b238-ab14-4e3b-910f-5c2c27ce5c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8a3c65-63f5-4063-88b0-e143ce9882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ec805c-27ae-4931-aca8-702660d9fd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575952-b499-478c-960e-9ddfbde8d3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922878-9375-40d7-a4a2-5707274183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c40e6e-5a51-4293-9023-eb963b3a3f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6154cf-0761-4547-bd65-e117d485e7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6c7704-20a5-4e1c-a816-bd3d0c3428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6033b9-9be7-48fe-9fab-c871bcdbf2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217d49-edbb-45f8-bc50-86d928a839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f8f783-6000-401d-a10f-aee02c272b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4fa669-b1a7-42bb-96bd-83545ffd40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ee2bd5-63c2-4f0e-a10b-29094055c1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9a5b8f-f76d-4606-ba1e-350744f896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4a999b-6fb9-4a00-826d-27e719b7ac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f610fc-1504-46d6-be1f-ebe0c24ed3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cb5378-80f6-4bcc-9396-7c4c16da2a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21eab2-1cc0-4e14-ab37-3923c2d079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7afd0c-84fc-48b9-ba9c-f2f591ab1c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044c12-ec37-489f-ab55-b0e0ce7579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c96222-e007-4d65-baeb-b7b0a19836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9e4822-03ca-499a-8bda-639eca1b07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980881-b802-4355-a09a-d2cf765607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4ee4f0-aa85-4906-a600-b8711260d3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dcf4af-3959-40f4-845b-cacc42bbd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36d5d8-574b-4c1a-a3a3-b8322c98fc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8a5692-4aa7-448e-8100-a7194cb109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